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6725E5"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6725E5"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6725E5"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6725E5"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725E5"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725E5"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725E5"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5E5"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725E5"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5E5"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5E5"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725E5"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5E5"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5E5"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725E5"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5E5"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5E5"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725E5"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725E5"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725E5"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6725E5"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6725E5"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725E5"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725E5"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6725E5"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6725E5"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6725E5"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5E5"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725E5"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5E5"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6725E5"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6725E5"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6725E5"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725E5"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5E5"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5E5"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5E5"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725E5"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5E5"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6725E5"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5E5"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725E5"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6725E5"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6725E5"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5E5"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725E5"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725E5"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725E5"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725E5"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725E5"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725E5"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5E5"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6725E5"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5E5"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725E5"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6725E5"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6725E5"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5E5"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725E5"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725E5"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725E5"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5E5"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5E5"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725E5"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5E5"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725E5"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725E5"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725E5"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725E5"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6725E5"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5E5"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6725E5"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725E5"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5E5"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725E5"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725E5"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725E5"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725E5"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5E5"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5E5"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725E5"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5E5"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725E5"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725E5"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6725E5"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6725E5"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6725E5"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6725E5"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6725E5"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6725E5"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6725E5"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725E5">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5E5"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5E5"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5E5"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725E5"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062FA5D2-E679-46A7-B1BB-DCC2285596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subsetted="1" w:fontKey="{2A3A16F6-2839-4E33-8A00-C96B67CE699D}"/>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A18B75B8-9A8F-46A3-B9EE-341EAF4C664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725E5"/>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5FE7-B73B-4FB5-A894-DA5D2290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Kyra Griffin</cp:lastModifiedBy>
  <cp:revision>2</cp:revision>
  <cp:lastPrinted>2021-06-02T08:45:00Z</cp:lastPrinted>
  <dcterms:created xsi:type="dcterms:W3CDTF">2022-05-11T15:03:00Z</dcterms:created>
  <dcterms:modified xsi:type="dcterms:W3CDTF">2022-05-11T15:03:00Z</dcterms:modified>
</cp:coreProperties>
</file>